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DF" w:rsidRDefault="003949D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6ACFBC" wp14:editId="47B0256E">
                <wp:simplePos x="0" y="0"/>
                <wp:positionH relativeFrom="column">
                  <wp:posOffset>0</wp:posOffset>
                </wp:positionH>
                <wp:positionV relativeFrom="paragraph">
                  <wp:posOffset>38101</wp:posOffset>
                </wp:positionV>
                <wp:extent cx="6686550" cy="36385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6385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E8834" id="Rounded Rectangle 14" o:spid="_x0000_s1026" style="position:absolute;margin-left:0;margin-top:3pt;width:526.5pt;height:286.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bMfQIAAAsFAAAOAAAAZHJzL2Uyb0RvYy54bWysVMFu2zAMvQ/YPwi6r07SJEuDOkXWIMOA&#10;og3aDj0zsmQbkCWNUuJ0Xz9Kdtq03WmYDzJpUiTfI+nLq0Oj2V6ir63J+fBswJk0wha1KXP+83H9&#10;ZcaZD2AK0NbInD9Lz68Wnz9dtm4uR7ayupDIKIjx89blvArBzbPMi0o24M+sk4aMymIDgVQsswKh&#10;peiNzkaDwTRrLRYOrZDe09dVZ+SLFF8pKcKdUl4GpnNOtYV0Yjq38cwWlzAvEVxVi74M+IcqGqgN&#10;JX0JtYIAbIf1h1BNLdB6q8KZsE1mlaqFTBgIzXDwDs1DBU4mLESOdy80+f8XVtzuN8jqgno35sxA&#10;Qz26tztTyILdE3tgSi0Z2Yio1vk5+T+4DfaaJzGiPihs4pvwsEMi9/mFXHkITNDH6XQ2nUyoB4Js&#10;59PzWVQoTvZ63aEP36VtWBRyjrGOWERiFvY3PnT+R7+Y0ltdF+ta66Rgub3WyPZA7V7Tc3HRp3jj&#10;pg1rcz6ajAexHKCxUxoCiY0jIrwpOQNd0jyLgCn3m9v+NMl4PRt+W3VOFRSySz0Z0HPM3LknoG/i&#10;RBQr8FV3JZn6K9pEMDKNbw86ct+xHaWtLZ6pbWi7efZOrGuKdgM+bABpgAkXLWW4o0NpS2BtL3FW&#10;Wfz9t+/Rn+aKrJy1tBBExK8doORM/zA0cRfD8ThuUFLGk68jUvDUsj21mF1zbakJQ1p/J5IY/YM+&#10;igpt80S7u4xZyQRGUO6O8l65Dt2i0vYLuVwmN9oaB+HGPDgRg0eeIo+PhydA189NoJG7tcflgfm7&#10;yel8401jl7tgVZ3G6pVXalVUaONS0/q/Q1zpUz15vf7DFn8AAAD//wMAUEsDBBQABgAIAAAAIQDO&#10;mqp63QAAAAcBAAAPAAAAZHJzL2Rvd25yZXYueG1sTI/BTsMwDIbvSLxDZCQuiCUMtdtK0wmQuOzE&#10;BhLaLUtMW9E4VZOthafHO8HJtn7r8+dyPflOnHCIbSANdzMFAskG11Kt4f3t5XYJIiZDznSBUMM3&#10;RlhXlxelKVwYaYunXaoFQygWRkOTUl9IGW2D3sRZ6JE4+wyDN4nHoZZuMCPDfSfnSuXSm5b4QmN6&#10;fG7Qfu2OXkNef+znP/71Zjk+pYVd2U2e7TdaX19Njw8gEk7pbxnO+qwOFTsdwpFcFJ0GfiQxics5&#10;VNk9dwcN2WKlQFal/O9f/QIAAP//AwBQSwECLQAUAAYACAAAACEAtoM4kv4AAADhAQAAEwAAAAAA&#10;AAAAAAAAAAAAAAAAW0NvbnRlbnRfVHlwZXNdLnhtbFBLAQItABQABgAIAAAAIQA4/SH/1gAAAJQB&#10;AAALAAAAAAAAAAAAAAAAAC8BAABfcmVscy8ucmVsc1BLAQItABQABgAIAAAAIQDPOMbMfQIAAAsF&#10;AAAOAAAAAAAAAAAAAAAAAC4CAABkcnMvZTJvRG9jLnhtbFBLAQItABQABgAIAAAAIQDOmqp63QAA&#10;AAcBAAAPAAAAAAAAAAAAAAAAANcEAABkcnMvZG93bnJldi54bWxQSwUGAAAAAAQABADzAAAA4QUA&#10;AAAA&#10;" fillcolor="#ff9" strokecolor="#385d8a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917A36" wp14:editId="740A6EE9">
                <wp:simplePos x="0" y="0"/>
                <wp:positionH relativeFrom="column">
                  <wp:posOffset>314325</wp:posOffset>
                </wp:positionH>
                <wp:positionV relativeFrom="paragraph">
                  <wp:posOffset>1609725</wp:posOffset>
                </wp:positionV>
                <wp:extent cx="2409825" cy="15240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5A306" id="Rectangle 17" o:spid="_x0000_s1026" style="position:absolute;margin-left:24.75pt;margin-top:126.75pt;width:189.75pt;height:120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q6dAIAAP0EAAAOAAAAZHJzL2Uyb0RvYy54bWysVE1v2zAMvQ/YfxB0Xx0HydoGTYqsQYYB&#10;RVu0HXpmZPkDkCVNUuJ0v35PspN+7TTsIpMiRfI9kr643LeK7aTzjdFznp+MOJNamKLR1Zz/fFx/&#10;OePMB9IFKaPlnD9Lzy8Xnz9ddHYmx6Y2qpCOIYj2s87OeR2CnWWZF7VsyZ8YKzWMpXEtBaiuygpH&#10;HaK3KhuPRl+zzrjCOiOk97hd9Ua+SPHLUopwW5ZeBqbmHLWFdLp0buKZLS5oVjmydSOGMugfqmip&#10;0Uh6DLWiQGzrmg+h2kY4400ZToRpM1OWjZAJA9Dko3doHmqyMmEBOd4eafL/L6y42d051hTo3Sln&#10;mlr06B6ska6UZLgDQZ31M/g92Ds3aB5iRLsvXRu/wMH2idTnI6lyH5jA5XgyOj8bTzkTsOVTqKNE&#10;e/by3DofvkvTsijMuUP+RCbtrn1ASrgeXGI2b1RTrBulkhInRV4px3aEHm+qPJaMF2+8lGYdSpki&#10;OQohDFqpKEBsLaB7XXFGqsIEi+BS6jevvas2xwyT9Vn+bdU71VTIPu8UqA6wBvePVUQQK/J1/ySl&#10;GIpVOmKRaWAHzJH1nucobUzxjEY500+wt2LdINo1+XBHDiMLXFjDcIujVAZgzSBxVhv3+2/30R+T&#10;BCtnHVYARPzakpOcqR8aM3aeTyZxZ5IymZ6OobjXls1ri962VwYdyLHwViQx+gd1EEtn2ids6zJm&#10;hYm0QO6e8kG5Cv1qYt+FXC6TG/bEUrjWD1bE4JGnyOPj/omcHSYmYNhuzGFdaPZucHrf+FKb5TaY&#10;sklT9cIrWhUV7Fhq2vA/iEv8Wk9eL3+txR8AAAD//wMAUEsDBBQABgAIAAAAIQCRxiSv3wAAAAoB&#10;AAAPAAAAZHJzL2Rvd25yZXYueG1sTI9LT8MwEITvSPwHa5G4IOoQGkRDnCpC6gUhAaWX3px48xB+&#10;KXbSwK9ne4Lb7s5o9ptiuxjNZhzD4KyAu1UCDG3j1GA7AYfP3e0jsBClVVI7iwK+McC2vLwoZK7c&#10;yX7gvI8doxAbcimgj9HnnIemRyPDynm0pLVuNDLSOnZcjfJE4UbzNEkeuJGDpQ+99PjcY/O1n4yA&#10;16xqb9715Gvfzi+7ang7/nRciOurpXoCFnGJf2Y44xM6lMRUu8mqwLSA9SYjp4A0u6eBDOt0Q+Xq&#10;s0IXXhb8f4XyFwAA//8DAFBLAQItABQABgAIAAAAIQC2gziS/gAAAOEBAAATAAAAAAAAAAAAAAAA&#10;AAAAAABbQ29udGVudF9UeXBlc10ueG1sUEsBAi0AFAAGAAgAAAAhADj9If/WAAAAlAEAAAsAAAAA&#10;AAAAAAAAAAAALwEAAF9yZWxzLy5yZWxzUEsBAi0AFAAGAAgAAAAhACkyqrp0AgAA/QQAAA4AAAAA&#10;AAAAAAAAAAAALgIAAGRycy9lMm9Eb2MueG1sUEsBAi0AFAAGAAgAAAAhAJHGJK/fAAAACgEAAA8A&#10;AAAAAAAAAAAAAAAAzgQAAGRycy9kb3ducmV2LnhtbFBLBQYAAAAABAAEAPMAAADaBQAAAAA=&#10;" fillcolor="white [3212]" strokecolor="#385d8a" strokeweight="2pt"/>
            </w:pict>
          </mc:Fallback>
        </mc:AlternateContent>
      </w:r>
      <w:r w:rsidR="00411E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4DE63E" wp14:editId="7A86AD44">
                <wp:simplePos x="0" y="0"/>
                <wp:positionH relativeFrom="column">
                  <wp:posOffset>590550</wp:posOffset>
                </wp:positionH>
                <wp:positionV relativeFrom="paragraph">
                  <wp:posOffset>447675</wp:posOffset>
                </wp:positionV>
                <wp:extent cx="1762125" cy="7524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52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1EDB" w:rsidRPr="00411EDB" w:rsidRDefault="00411EDB" w:rsidP="008761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411ED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CA"/>
                              </w:rPr>
                              <w:t>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DE63E" id="Rounded Rectangle 15" o:spid="_x0000_s1026" style="position:absolute;margin-left:46.5pt;margin-top:35.25pt;width:138.75pt;height:59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rphQIAABsFAAAOAAAAZHJzL2Uyb0RvYy54bWysVEtv2zAMvg/YfxB0Xx0bSdMFdYqsQYYB&#10;RRu0HXpmZMk2oNckJXb360fJTvraaZgPMim+P5K6vOqVJAfufGt0SfOzCSVcM1O1ui7pz8fNlwtK&#10;fABdgTSal/SZe3q1/PzpsrMLXpjGyIo7gk60X3S2pE0IdpFlnjVcgT8zlmsUCuMUBGRdnVUOOvSu&#10;ZFZMJudZZ1xlnWHce7xdD0K6TP6F4CzcCeF5ILKkmFtIp0vnLp7Z8hIWtQPbtGxMA/4hCwWtxqAn&#10;V2sIQPau/eBKtcwZb0Q4Y0ZlRoiW8VQDVpNP3lXz0IDlqRYEx9sTTP7/uWW3h60jbYW9m1GiQWGP&#10;7s1eV7wi94ge6FpygjIEqrN+gfoPdutGziMZq+6FU/GP9ZA+gft8Apf3gTC8zOfnRV5gEIay+ayY&#10;zpPT7MXaOh++c6NIJErqYhoxhwQsHG58wLCof9SLEb2RbbVppUxMnBp+LR05APZ7V+cxbbR4oyU1&#10;6UpazKYTHAgGOHRCQkBSWYTB65oSkDVOMwsuhX5j7V29O0WYbi7yb+tBqYGKD3FnE/yOkQf1j1nE&#10;Itbgm8EkhRhNpI618DS8Y80R+QHrSIV+1w8tixbxZmeqZ2yjM8N8e8s2Lfq/AR+24HCgsVJc0nCH&#10;h5AGyzcjRUlj3O+/3Ud9nDOUUtLhgiA0v/bgOCXyh8YJ/JpPp3GjEjOdzQtk3GvJ7rVE79W1wZ7k&#10;+BxYlsioH+SRFM6oJ9zlVYyKItAMYw9NGJnrMCwuvgaMr1ZJDbfIQrjRD5ZF5xG5iOxj/wTOjoMU&#10;cARvzXGZYPFulAbdaKnNah+MaNOcveCKzYsMbmBq4/haxBV/zSetlzdt+QcAAP//AwBQSwMEFAAG&#10;AAgAAAAhAHT5sUzfAAAACQEAAA8AAABkcnMvZG93bnJldi54bWxMj0FLw0AQhe+C/2EZwZvdtUXT&#10;xGyKiBWk0GIV8bjNjtlodjZkt238945e9DaP93jzvXIx+k4ccIhtIA2XEwUCqQ62pUbDy/PyYg4i&#10;JkPWdIFQwxdGWFSnJ6UpbDjSEx62qRFcQrEwGlxKfSFlrB16EyehR2LvPQzeJJZDI+1gjlzuOzlV&#10;6lp60xJ/cKbHO4f153bvNWzCq11n9w/jYz79iG6Vrd42y0zr87Px9gZEwjH9heEHn9GhYqZd2JON&#10;otOQz3hK0pCpKxDsz36PHQfnuQJZlfL/guobAAD//wMAUEsBAi0AFAAGAAgAAAAhALaDOJL+AAAA&#10;4QEAABMAAAAAAAAAAAAAAAAAAAAAAFtDb250ZW50X1R5cGVzXS54bWxQSwECLQAUAAYACAAAACEA&#10;OP0h/9YAAACUAQAACwAAAAAAAAAAAAAAAAAvAQAAX3JlbHMvLnJlbHNQSwECLQAUAAYACAAAACEA&#10;ygVK6YUCAAAbBQAADgAAAAAAAAAAAAAAAAAuAgAAZHJzL2Uyb0RvYy54bWxQSwECLQAUAAYACAAA&#10;ACEAdPmxTN8AAAAJAQAADwAAAAAAAAAAAAAAAADfBAAAZHJzL2Rvd25yZXYueG1sUEsFBgAAAAAE&#10;AAQA8wAAAOsFAAAAAA==&#10;" fillcolor="white [3212]" strokecolor="#385d8a" strokeweight="2pt">
                <v:textbox>
                  <w:txbxContent>
                    <w:p w:rsidR="00411EDB" w:rsidRPr="00411EDB" w:rsidRDefault="00411EDB" w:rsidP="008761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-CA"/>
                        </w:rPr>
                      </w:pPr>
                      <w:r w:rsidRPr="00411EDB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-CA"/>
                        </w:rPr>
                        <w:t>FIR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49DF" w:rsidRPr="003949DF" w:rsidRDefault="00876160" w:rsidP="003949D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B1F441" wp14:editId="14F4207B">
                <wp:simplePos x="0" y="0"/>
                <wp:positionH relativeFrom="column">
                  <wp:posOffset>4219575</wp:posOffset>
                </wp:positionH>
                <wp:positionV relativeFrom="paragraph">
                  <wp:posOffset>114935</wp:posOffset>
                </wp:positionV>
                <wp:extent cx="1762125" cy="7524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52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1EDB" w:rsidRPr="00411EDB" w:rsidRDefault="00411EDB" w:rsidP="008761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411ED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CA"/>
                              </w:rPr>
                              <w:t>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1F441" id="Rounded Rectangle 16" o:spid="_x0000_s1027" style="position:absolute;margin-left:332.25pt;margin-top:9.05pt;width:138.75pt;height:59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3lhgIAABQFAAAOAAAAZHJzL2Uyb0RvYy54bWysVEtv2zAMvg/YfxB0Xx0bSdMGdYqsQYYB&#10;RRu0HXpmZMk2oNckJXb360fJTvrYTsN8kEmRIsWPH3V13StJDtz51uiS5mcTSrhmpmp1XdIfT5sv&#10;F5T4ALoCaTQv6Qv39Hr5+dNVZxe8MI2RFXcEg2i/6GxJmxDsIss8a7gCf2Ys12gUxikIqLo6qxx0&#10;GF3JrJhMzrPOuMo6w7j3uLsejHSZ4gvBWbgXwvNAZEnxbiGtLq27uGbLK1jUDmzTsvEa8A+3UNBq&#10;THoKtYYAZO/aP0KpljnjjQhnzKjMCNEynmrAavLJh2oeG7A81YLgeHuCyf+/sOzusHWkrbB355Ro&#10;UNijB7PXFa/IA6IHupacoA2B6qxfoP+j3bpR8yjGqnvhVPxjPaRP4L6cwOV9IAw38/l5kRczShja&#10;5rNiOp/FoNnraet8+MaNIlEoqYvXiHdIwMLh1ofB/+gXM3oj22rTSpmUyBp+Ix05APZ7V+djhnde&#10;UpOupMVsOkFCMEDSCQkBRWURBq9rSkDWyGYWXEr97rR39e6UYbq5yL+uB6cGKj7knU3wO2Ye3FOd&#10;7+LEItbgm+FIMo1HpI618ETeseaI/IB1lEK/68cG7Ez1gv1zZiC2t2zTYuBb8GELDpmMJeJ0hntc&#10;hDRYtxklShrjfv1tP/ojwdBKSYeTgZj83IPjlMjvGql3mU+ncZSSMp3NC1TcW8vurUXv1Y3BZuT4&#10;DliWxOgf5FEUzqhnHOJVzIom0AxzD+iPyk0YJhafAcZXq+SG42Mh3OpHy2LwCFmE9Kl/BmdHBgXk&#10;3p05ThEsPnBo8I0ntVntgxFtIliEeMAVuxYVHL3Uv/GZiLP9Vk9er4/Z8jcAAAD//wMAUEsDBBQA&#10;BgAIAAAAIQADxymS4QAAAAoBAAAPAAAAZHJzL2Rvd25yZXYueG1sTI/BTsMwEETvSPyDtUjcqNNQ&#10;kjbEqRCiSKgSFQUhjm68xIF4HcVuG/6+ywmOO/M0O1MuR9eJAw6h9aRgOklAINXetNQoeHtdXc1B&#10;hKjJ6M4TKvjBAMvq/KzUhfFHesHDNjaCQygUWoGNsS+kDLVFp8PE90jsffrB6cjn0Egz6COHu06m&#10;SZJJp1viD1b3eG+x/t7unYKNfzfP+cPj+LRIv4Jd5+uPzSpX6vJivLsFEXGMfzD81ufqUHGnnd+T&#10;CaJTkGWzG0bZmE9BMLCYpTxux8J1loGsSvl/QnUCAAD//wMAUEsBAi0AFAAGAAgAAAAhALaDOJL+&#10;AAAA4QEAABMAAAAAAAAAAAAAAAAAAAAAAFtDb250ZW50X1R5cGVzXS54bWxQSwECLQAUAAYACAAA&#10;ACEAOP0h/9YAAACUAQAACwAAAAAAAAAAAAAAAAAvAQAAX3JlbHMvLnJlbHNQSwECLQAUAAYACAAA&#10;ACEA0NQN5YYCAAAUBQAADgAAAAAAAAAAAAAAAAAuAgAAZHJzL2Uyb0RvYy54bWxQSwECLQAUAAYA&#10;CAAAACEAA8cpkuEAAAAKAQAADwAAAAAAAAAAAAAAAADgBAAAZHJzL2Rvd25yZXYueG1sUEsFBgAA&#10;AAAEAAQA8wAAAO4FAAAAAA==&#10;" fillcolor="white [3212]" strokecolor="#385d8a" strokeweight="2pt">
                <v:textbox>
                  <w:txbxContent>
                    <w:p w:rsidR="00411EDB" w:rsidRPr="00411EDB" w:rsidRDefault="00411EDB" w:rsidP="008761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-CA"/>
                        </w:rPr>
                      </w:pPr>
                      <w:r w:rsidRPr="00411EDB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-CA"/>
                        </w:rPr>
                        <w:t>TH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49DF" w:rsidRPr="003949DF" w:rsidRDefault="00876160" w:rsidP="003949D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8ED15E" wp14:editId="2602F651">
                <wp:simplePos x="0" y="0"/>
                <wp:positionH relativeFrom="column">
                  <wp:posOffset>3048000</wp:posOffset>
                </wp:positionH>
                <wp:positionV relativeFrom="paragraph">
                  <wp:posOffset>48895</wp:posOffset>
                </wp:positionV>
                <wp:extent cx="666750" cy="314325"/>
                <wp:effectExtent l="0" t="19050" r="38100" b="4762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143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C95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240pt;margin-top:3.85pt;width:52.5pt;height:2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c9gwIAABgFAAAOAAAAZHJzL2Uyb0RvYy54bWysVEtvGjEQvlfqf7B8bxYIkBRliWgQVaUo&#10;iZpUOQ9eL7uS1+OODQv99R17F/JoT1U5GM/O+5tvfHW9b4zYafI12lwOzwZSaKuwqO0mlz+eVp8u&#10;pfABbAEGrc7lQXt5Pf/44ap1Mz3CCk2hSXAQ62ety2UVgptlmVeVbsCfodOWlSVSA4FF2mQFQcvR&#10;G5ONBoNp1iIVjlBp7/nrslPKeYpfllqF+7L0OgiTS64tpJPSuY5nNr+C2YbAVbXqy4B/qKKB2nLS&#10;U6glBBBbqv8I1dSK0GMZzhQ2GZZlrXTqgbsZDt5181iB06kXBse7E0z+/4VVd7sHEnWRyxHDY6Hh&#10;GX2vN1UQCyJsBX9liFrnZ2z56B6olzxfY7/7kpr4z52IfYL1cIJV74NQ/HE6nV5MOLpi1flwfD6a&#10;xJjZi7MjH75qbES85JJi/pQ+QQq7Wx86h6NhzOjR1MWqNiYJB39jSOyAx8zsKLB94uxSGPCBFVxS&#10;+vV537gaK1rufjIexBKBOVgaYFfVOEbF240UYDZMbhUo1fPG29Nmfco8Xl0Ovyw7owoK3dUziamP&#10;mTvz1P2bOLGzJfiqc0mq3sXY2KBOXO6BiOPoBhBvaywOPEPCjtzeqVXN0W659QcgZjP3xRsa7vko&#10;DXKz2N+kqJB+/e17tGeSsVaKlreDgfi5BdKM6DfL9Ps8HI85bEjCeHIRyUOvNevXGrttbpAnM+S3&#10;wKl0jfbBHK8lYfPMi7yIWVkFVnHuDvJeuAnd1vJToPRikcx4hRyEW/voVAwecYo4Pu2fgVxPpsA8&#10;uMPjJsHsHZs62+hpcbENWNaJai+48qiiwOuXhtY/FXG/X8vJ6uVBm/8GAAD//wMAUEsDBBQABgAI&#10;AAAAIQDQkMaD3gAAAAgBAAAPAAAAZHJzL2Rvd25yZXYueG1sTI/BTsMwEETvSPyDtUjcqENFSBTi&#10;VBUIIcQltD1wdOMlCY3Xke004e9ZTnDb0Yxm35SbxQ7ijD70jhTcrhIQSI0zPbUKDvvnmxxEiJqM&#10;Hhyhgm8MsKkuL0pdGDfTO553sRVcQqHQCroYx0LK0HRodVi5EYm9T+etjix9K43XM5fbQa6T5F5a&#10;3RN/6PSIjx02p91kFbzM29e3L5fWh3pMJ/lRP50mv1fq+mrZPoCIuMS/MPziMzpUzHR0E5kgBgV3&#10;ecJbooIsA8F+mqesj3xka5BVKf8PqH4AAAD//wMAUEsBAi0AFAAGAAgAAAAhALaDOJL+AAAA4QEA&#10;ABMAAAAAAAAAAAAAAAAAAAAAAFtDb250ZW50X1R5cGVzXS54bWxQSwECLQAUAAYACAAAACEAOP0h&#10;/9YAAACUAQAACwAAAAAAAAAAAAAAAAAvAQAAX3JlbHMvLnJlbHNQSwECLQAUAAYACAAAACEA4Ysn&#10;PYMCAAAYBQAADgAAAAAAAAAAAAAAAAAuAgAAZHJzL2Uyb0RvYy54bWxQSwECLQAUAAYACAAAACEA&#10;0JDGg94AAAAIAQAADwAAAAAAAAAAAAAAAADdBAAAZHJzL2Rvd25yZXYueG1sUEsFBgAAAAAEAAQA&#10;8wAAAOgFAAAAAA==&#10;" adj="16509" fillcolor="windowText" strokecolor="#385d8a" strokeweight="2pt"/>
            </w:pict>
          </mc:Fallback>
        </mc:AlternateContent>
      </w:r>
    </w:p>
    <w:p w:rsidR="003949DF" w:rsidRPr="003949DF" w:rsidRDefault="003949DF" w:rsidP="003949DF"/>
    <w:p w:rsidR="003949DF" w:rsidRPr="003949DF" w:rsidRDefault="00B93F0B" w:rsidP="003949D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B03BF2" wp14:editId="35F8876F">
                <wp:simplePos x="0" y="0"/>
                <wp:positionH relativeFrom="column">
                  <wp:posOffset>4010025</wp:posOffset>
                </wp:positionH>
                <wp:positionV relativeFrom="paragraph">
                  <wp:posOffset>288290</wp:posOffset>
                </wp:positionV>
                <wp:extent cx="2409825" cy="15716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2813" id="Rectangle 18" o:spid="_x0000_s1026" style="position:absolute;margin-left:315.75pt;margin-top:22.7pt;width:189.75pt;height:123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SddgIAAP0EAAAOAAAAZHJzL2Uyb0RvYy54bWysVMtu2zAQvBfoPxC8N7IMOw8jduDGcFEg&#10;SIIkRc5rinoAFMmStOX06zukZOfRnor6QHO5y13O7Kwur/atYjvpfGP0nOcnI86kFqZodDXnP57W&#10;X84584F0QcpoOecv0vOrxedPl52dybGpjSqkY0ii/ayzc16HYGdZ5kUtW/InxkoNZ2lcSwGmq7LC&#10;UYfsrcrGo9Fp1hlXWGeE9B6nq97JFyl/WUoR7srSy8DUnONtIa0urZu4ZotLmlWObN2I4Rn0D69o&#10;qdEoeky1okBs65o/UrWNcMabMpwI02amLBshEwagyUcf0DzWZGXCAnK8PdLk/19acbu7d6wp0Dt0&#10;SlOLHj2ANdKVkgxnIKizfoa4R3vvBstjG9HuS9fGf+Bg+0Tqy5FUuQ9M4HA8GV2cj6ecCfjy6Vl+&#10;CgN5stfr1vnwTZqWxc2cO9RPZNLuxoc+9BASq3mjmmLdKJWMqBR5rRzbEXq8qfIh+bsopVmHp0wn&#10;I4hAEIRWKgrYthbQva44I1VBwSK4VPrdbe+qzbHCZH2ef131QTUVsq87HeF3qNyHJ4jv8kQQK/J1&#10;fyW5hitKRywyCXbAHFnveY67jSle0ChnegV7K9YNst2QD/fkIFngwhiGOyylMgBrhh1ntXG//nYe&#10;46EkeDnrMAIg4ueWnORMfdfQ2EU+mcSZScZkejaG4d56Nm89etteG3Qgx8BbkbYxPqjDtnSmfca0&#10;LmNVuEgL1O4pH4zr0I8m5l3I5TKFYU4shRv9aEVMHnmKPD7tn8nZQTEBYrs1h3Gh2Qfh9LHxpjbL&#10;bTBlk1T1yitaFQ3MWGra8D2IQ/zWTlGvX63FbwAAAP//AwBQSwMEFAAGAAgAAAAhAEECo+jiAAAA&#10;CwEAAA8AAABkcnMvZG93bnJldi54bWxMj0tLw0AUhfeC/2G4ghuxk8SmtDE3JQjdiKBWN91NMjcP&#10;zDzITNLor3e60uXlfpzznXy/qIHNNLreaIR4FQEjXRvZ6xbh8+NwvwXmvNBSDEYTwjc52BfXV7nI&#10;pDnrd5qPvmUhRLtMIHTe24xzV3ekhFsZSzr8GjMq4cM5tlyO4hzC1cCTKNpwJXodGjph6amj+us4&#10;KYSXtGzu3obJVraZnw9l/3r6aTni7c1SPgLztPg/GC76QR2K4FSZSUvHBoTNQ5wGFGGdroFdgCiO&#10;w7oKIdklO+BFzv9vKH4BAAD//wMAUEsBAi0AFAAGAAgAAAAhALaDOJL+AAAA4QEAABMAAAAAAAAA&#10;AAAAAAAAAAAAAFtDb250ZW50X1R5cGVzXS54bWxQSwECLQAUAAYACAAAACEAOP0h/9YAAACUAQAA&#10;CwAAAAAAAAAAAAAAAAAvAQAAX3JlbHMvLnJlbHNQSwECLQAUAAYACAAAACEApKaEnXYCAAD9BAAA&#10;DgAAAAAAAAAAAAAAAAAuAgAAZHJzL2Uyb0RvYy54bWxQSwECLQAUAAYACAAAACEAQQKj6OIAAAAL&#10;AQAADwAAAAAAAAAAAAAAAADQBAAAZHJzL2Rvd25yZXYueG1sUEsFBgAAAAAEAAQA8wAAAN8FAAAA&#10;AA==&#10;" fillcolor="white [3212]" strokecolor="#385d8a" strokeweight="2pt"/>
            </w:pict>
          </mc:Fallback>
        </mc:AlternateContent>
      </w:r>
    </w:p>
    <w:p w:rsidR="003949DF" w:rsidRPr="003949DF" w:rsidRDefault="00876160" w:rsidP="003949DF">
      <w:r>
        <w:rPr>
          <w:noProof/>
          <w:lang w:val="en-CA" w:eastAsia="en-CA"/>
        </w:rPr>
        <w:drawing>
          <wp:anchor distT="0" distB="0" distL="114300" distR="114300" simplePos="0" relativeHeight="251671040" behindDoc="0" locked="0" layoutInCell="1" allowOverlap="1" wp14:anchorId="36E784F9" wp14:editId="6AE52410">
            <wp:simplePos x="0" y="0"/>
            <wp:positionH relativeFrom="column">
              <wp:posOffset>333375</wp:posOffset>
            </wp:positionH>
            <wp:positionV relativeFrom="paragraph">
              <wp:posOffset>32385</wp:posOffset>
            </wp:positionV>
            <wp:extent cx="23622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26" y="21316"/>
                <wp:lineTo x="21426" y="0"/>
                <wp:lineTo x="0" y="0"/>
              </wp:wrapPolygon>
            </wp:wrapThrough>
            <wp:docPr id="21" name="Picture 21" descr="http://justeveryday411.files.wordpress.com/2012/03/homework-clipart-7.gif%3Fw%3D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usteveryday411.files.wordpress.com/2012/03/homework-clipart-7.gif%3Fw%3D33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"/>
                    <a:stretch/>
                  </pic:blipFill>
                  <pic:spPr bwMode="auto">
                    <a:xfrm>
                      <a:off x="0" y="0"/>
                      <a:ext cx="2362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9DF">
        <w:rPr>
          <w:noProof/>
          <w:lang w:val="en-CA" w:eastAsia="en-CA"/>
        </w:rPr>
        <w:drawing>
          <wp:anchor distT="0" distB="0" distL="114300" distR="114300" simplePos="0" relativeHeight="251663872" behindDoc="0" locked="0" layoutInCell="1" allowOverlap="1" wp14:anchorId="5F861018" wp14:editId="35246301">
            <wp:simplePos x="0" y="0"/>
            <wp:positionH relativeFrom="column">
              <wp:posOffset>4191000</wp:posOffset>
            </wp:positionH>
            <wp:positionV relativeFrom="paragraph">
              <wp:posOffset>99060</wp:posOffset>
            </wp:positionV>
            <wp:extent cx="2114550" cy="1324610"/>
            <wp:effectExtent l="0" t="0" r="0" b="8890"/>
            <wp:wrapThrough wrapText="bothSides">
              <wp:wrapPolygon edited="0">
                <wp:start x="2724" y="0"/>
                <wp:lineTo x="778" y="4970"/>
                <wp:lineTo x="0" y="12736"/>
                <wp:lineTo x="0" y="20192"/>
                <wp:lineTo x="778" y="21434"/>
                <wp:lineTo x="973" y="21434"/>
                <wp:lineTo x="20432" y="21434"/>
                <wp:lineTo x="20627" y="21434"/>
                <wp:lineTo x="21405" y="20192"/>
                <wp:lineTo x="21405" y="12736"/>
                <wp:lineTo x="20627" y="4970"/>
                <wp:lineTo x="18486" y="0"/>
                <wp:lineTo x="2724" y="0"/>
              </wp:wrapPolygon>
            </wp:wrapThrough>
            <wp:docPr id="29" name="Picture 29" descr="http://3.bp.blogspot.com/-lSB6uwQgqck/Vk2eOX0mepI/AAAAAAAAL5Y/sLVI_2PN5oo/s1600/game-controller-15553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lSB6uwQgqck/Vk2eOX0mepI/AAAAAAAAL5Y/sLVI_2PN5oo/s1600/game-controller-155530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9DF" w:rsidRPr="003949DF" w:rsidRDefault="00876160" w:rsidP="003949D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D2E831" wp14:editId="51227538">
                <wp:simplePos x="0" y="0"/>
                <wp:positionH relativeFrom="column">
                  <wp:posOffset>3057525</wp:posOffset>
                </wp:positionH>
                <wp:positionV relativeFrom="paragraph">
                  <wp:posOffset>271145</wp:posOffset>
                </wp:positionV>
                <wp:extent cx="666750" cy="314325"/>
                <wp:effectExtent l="0" t="19050" r="38100" b="4762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143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61A2" id="Right Arrow 19" o:spid="_x0000_s1026" type="#_x0000_t13" style="position:absolute;margin-left:240.75pt;margin-top:21.35pt;width:52.5pt;height:24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SmhAIAABgFAAAOAAAAZHJzL2Uyb0RvYy54bWysVEtv2zAMvg/YfxB0X52kSdoGdYqsQYYB&#10;xVqsHXpmZDk2IIsapcTJfv0o2Ukf22mYDzIpvj+Sur7ZN0bsNPkabS6HZwMptFVY1HaTyx9Pq0+X&#10;UvgAtgCDVufyoL28mX/8cN26mR5hhabQJNiJ9bPW5bIKwc2yzKtKN+DP0GnLwhKpgcAsbbKCoGXv&#10;jclGg8E0a5EKR6i093y77IRynvyXpVbhviy9DsLkknML6aR0ruOZza9htiFwVa36NOAfsmigthz0&#10;5GoJAcSW6j9cNbUi9FiGM4VNhmVZK51q4GqGg3fVPFbgdKqFwfHuBJP/f27Vt90Dibrg3l1JYaHh&#10;Hn2vN1UQCyJsBd8yRK3zM9Z8dA/Uc57JWO++pCb+uRKxT7AeTrDqfRCKL6fT6cWEwVcsOh+Oz0eT&#10;6DN7MXbkwxeNjYhELinGT+ETpLC786EzOCrGiB5NXaxqYxJz8LeGxA64zTwdBbZPHF0KAz6wgFNK&#10;Xx/3jamxos3laDIexBSBZ7A0wKaqcYyKtxspwGx4uFWglM8ba0+b9SnyeHU5/LzslCoodJfPJIY+&#10;Ru7UU/Vv/MTKluCrziSJehNjY4E6zXIPRGxH14BIrbE4cA8Ju+H2Tq1q9nbHpT8A8TRzXbyh4Z6P&#10;0iAXiz0lRYX062/3UZ+HjKVStLwdDMTPLZBmRL9aHr+r4Xgc1ykx48nFiBl6LVm/lthtc4vcmSG/&#10;BU4lMuoHcyRLwuaZF3kRo7IIrOLYHeQ9cxu6reWnQOnFIqnxCjkId/bRqeg84hRxfNo/A7l+mALP&#10;wTc8bhLM3k1TpxstLS62Acs6jdoLrtyqyPD6pab1T0Xc79d80np50Oa/AQAA//8DAFBLAwQUAAYA&#10;CAAAACEAw9VCLd8AAAAJAQAADwAAAGRycy9kb3ducmV2LnhtbEyPTU+DQBCG7yb+h82YeLNLiVSk&#10;LE2jMcZ4wbYHj1t2Clh2lrBLwX/veNLbfDx555l8M9tOXHDwrSMFy0UEAqlypqVawWH/cpeC8EGT&#10;0Z0jVPCNHjbF9VWuM+Mm+sDLLtSCQ8hnWkETQp9J6asGrfYL1yPx7uQGqwO3Qy3NoCcOt52Mo2gl&#10;rW6JLzS6x6cGq/NutApep+3b+5dLykPZJ6P8LJ/P47BX6vZm3q5BBJzDHwy/+qwOBTsd3UjGi07B&#10;fbpMGOUifgDBQJKueHBU8BjHIItc/v+g+AEAAP//AwBQSwECLQAUAAYACAAAACEAtoM4kv4AAADh&#10;AQAAEwAAAAAAAAAAAAAAAAAAAAAAW0NvbnRlbnRfVHlwZXNdLnhtbFBLAQItABQABgAIAAAAIQA4&#10;/SH/1gAAAJQBAAALAAAAAAAAAAAAAAAAAC8BAABfcmVscy8ucmVsc1BLAQItABQABgAIAAAAIQCg&#10;wNSmhAIAABgFAAAOAAAAAAAAAAAAAAAAAC4CAABkcnMvZTJvRG9jLnhtbFBLAQItABQABgAIAAAA&#10;IQDD1UIt3wAAAAkBAAAPAAAAAAAAAAAAAAAAAN4EAABkcnMvZG93bnJldi54bWxQSwUGAAAAAAQA&#10;BADzAAAA6gUAAAAA&#10;" adj="16509" fillcolor="windowText" strokecolor="#385d8a" strokeweight="2pt"/>
            </w:pict>
          </mc:Fallback>
        </mc:AlternateContent>
      </w:r>
    </w:p>
    <w:p w:rsidR="003949DF" w:rsidRDefault="003949DF" w:rsidP="00876160"/>
    <w:p w:rsidR="00876160" w:rsidRDefault="00876160" w:rsidP="00876160"/>
    <w:p w:rsidR="00876160" w:rsidRDefault="00876160" w:rsidP="00876160">
      <w:bookmarkStart w:id="0" w:name="_GoBack"/>
      <w:bookmarkEnd w:id="0"/>
    </w:p>
    <w:p w:rsidR="00876160" w:rsidRDefault="00876160" w:rsidP="00876160"/>
    <w:p w:rsidR="00876160" w:rsidRDefault="00876160" w:rsidP="00876160"/>
    <w:p w:rsidR="00876160" w:rsidRDefault="00876160" w:rsidP="00876160"/>
    <w:p w:rsidR="00876160" w:rsidRDefault="00876160" w:rsidP="00876160"/>
    <w:p w:rsidR="003949DF" w:rsidRDefault="00876160" w:rsidP="00876160">
      <w:r w:rsidRPr="00876160"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2EF85E" wp14:editId="29FAFD6D">
                <wp:simplePos x="0" y="0"/>
                <wp:positionH relativeFrom="column">
                  <wp:posOffset>590550</wp:posOffset>
                </wp:positionH>
                <wp:positionV relativeFrom="paragraph">
                  <wp:posOffset>408940</wp:posOffset>
                </wp:positionV>
                <wp:extent cx="1762125" cy="7524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52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6160" w:rsidRPr="00411EDB" w:rsidRDefault="00876160" w:rsidP="008761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411ED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CA"/>
                              </w:rPr>
                              <w:t>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EF85E" id="Rounded Rectangle 1" o:spid="_x0000_s1028" style="position:absolute;margin-left:46.5pt;margin-top:32.2pt;width:138.75pt;height:59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jshwIAABkFAAAOAAAAZHJzL2Uyb0RvYy54bWysVEtv2zAMvg/YfxB0Xx17SdMFcYqsQYYB&#10;RVu0HXpmZMk2oNckJXb360fJbtp0Ow3LQSFFio+PH7287JUkB+58a3RJ87MJJVwzU7W6LumPx+2n&#10;C0p8AF2BNJqX9Jl7ern6+GHZ2QUvTGNkxR3BINovOlvSJgS7yDLPGq7AnxnLNRqFcQoCqq7OKgcd&#10;RlcyKyaT86wzrrLOMO493m4GI12l+EJwFm6F8DwQWVKsLaTTpXMXz2y1hEXtwDYtG8uAf6hCQasx&#10;6THUBgKQvWv/CKVa5ow3IpwxozIjRMt46gG7ySfvunlowPLUC4Lj7REm///CspvDnSNthbOjRIPC&#10;Ed2bva54Re4RPNC15CSPMHXWL9D7wd65UfMoxp574VT8x25In6B9PkLL+0AYXubz8yIvZpQwtM1n&#10;xXQ+i0Gz19fW+fCNG0WiUFIXq4glJFjhcO3D4P/iFzN6I9tq20qZlMgZfiUdOQBOe1ensjHDiZfU&#10;pCtpMZtOkA4MkHJCQkBRWQTB65oSkDVymQWXUp+89q7eHTNMtxf5183g1EDFh7yzCf7G3kb31OdJ&#10;nNjEBnwzPEmm8YnUsReeqDv2HJEfsI5S6Hd9Gtjn+CLe7Ez1jEN0ZmC3t2zbYvxr8OEOHNIZO8UV&#10;Dbd4CGmwfTNKlDTG/frbffRHlqGVkg7XA6H5uQfHKZHfNfLvSz6dxn1KynQ2L1Bxby27txa9V1cG&#10;Z4Icw+qSGP2DfBGFM+oJN3kds6IJNMPcwxBG5SoMa4vfAsbX6+SGO2QhXOsHy2LwiFxE9rF/AmdH&#10;IgWk4I15WSVYvKPS4BtfarPeByPaxLNXXHF4UcH9S2McvxVxwd/qyev1i7b6DQAA//8DAFBLAwQU&#10;AAYACAAAACEALB5JNeEAAAAJAQAADwAAAGRycy9kb3ducmV2LnhtbEyPQUvDQBSE74L/YXmCN7sx&#10;rU0TsykiVpCCxSricZt9ZqPZtyG7beO/7/Okx2GGmW/K5eg6ccAhtJ4UXE8SEEi1Ny01Ct5eV1cL&#10;ECFqMrrzhAp+MMCyOj8rdWH8kV7wsI2N4BIKhVZgY+wLKUNt0ekw8T0Se59+cDqyHBppBn3kctfJ&#10;NEnm0umWeMHqHu8t1t/bvVOw8e/mOXt4HJ/y9CvYdbb+2KwypS4vxrtbEBHH+BeGX3xGh4qZdn5P&#10;JohOQT7lK1HBfDYDwf40S25A7Di4SHOQVSn/P6hOAAAA//8DAFBLAQItABQABgAIAAAAIQC2gziS&#10;/gAAAOEBAAATAAAAAAAAAAAAAAAAAAAAAABbQ29udGVudF9UeXBlc10ueG1sUEsBAi0AFAAGAAgA&#10;AAAhADj9If/WAAAAlAEAAAsAAAAAAAAAAAAAAAAALwEAAF9yZWxzLy5yZWxzUEsBAi0AFAAGAAgA&#10;AAAhAAvu2OyHAgAAGQUAAA4AAAAAAAAAAAAAAAAALgIAAGRycy9lMm9Eb2MueG1sUEsBAi0AFAAG&#10;AAgAAAAhACweSTXhAAAACQEAAA8AAAAAAAAAAAAAAAAA4QQAAGRycy9kb3ducmV2LnhtbFBLBQYA&#10;AAAABAAEAPMAAADvBQAAAAA=&#10;" fillcolor="white [3212]" strokecolor="#385d8a" strokeweight="2pt">
                <v:textbox>
                  <w:txbxContent>
                    <w:p w:rsidR="00876160" w:rsidRPr="00411EDB" w:rsidRDefault="00876160" w:rsidP="008761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-CA"/>
                        </w:rPr>
                      </w:pPr>
                      <w:r w:rsidRPr="00411EDB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-CA"/>
                        </w:rPr>
                        <w:t>FIRST</w:t>
                      </w:r>
                    </w:p>
                  </w:txbxContent>
                </v:textbox>
              </v:roundrect>
            </w:pict>
          </mc:Fallback>
        </mc:AlternateContent>
      </w:r>
      <w:r w:rsidRPr="00876160"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D8F8D2" wp14:editId="4ACE48EF">
                <wp:simplePos x="0" y="0"/>
                <wp:positionH relativeFrom="column">
                  <wp:posOffset>4219575</wp:posOffset>
                </wp:positionH>
                <wp:positionV relativeFrom="paragraph">
                  <wp:posOffset>399415</wp:posOffset>
                </wp:positionV>
                <wp:extent cx="1762125" cy="7524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52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6160" w:rsidRPr="00411EDB" w:rsidRDefault="00876160" w:rsidP="008761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411ED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CA"/>
                              </w:rPr>
                              <w:t>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D8F8D2" id="Rounded Rectangle 2" o:spid="_x0000_s1029" style="position:absolute;margin-left:332.25pt;margin-top:31.45pt;width:138.75pt;height:59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dBhgIAABkFAAAOAAAAZHJzL2Uyb0RvYy54bWysVE1v2zAMvQ/YfxB0Xx0bSdMGdYqsQYYB&#10;RRu0HXpmZMk2oK9JSuzu14+SnfRjOw3LQRFNitR7fNTVda8kOXDnW6NLmp9NKOGamarVdUl/PG2+&#10;XFDiA+gKpNG8pC/c0+vl509XnV3wwjRGVtwRTKL9orMlbUKwiyzzrOEK/JmxXKNTGKcgoOnqrHLQ&#10;YXYls2IyOc864yrrDOPe49f14KTLlF8IzsK9EJ4HIkuKdwtpdWndxTVbXsGidmCblo3XgH+4hYJW&#10;Y9FTqjUEIHvX/pFKtcwZb0Q4Y0ZlRoiW8YQB0eSTD2geG7A8YUFyvD3R5P9fWnZ32DrSViUtKNGg&#10;sEUPZq8rXpEHJA90LTkpIk2d9QuMfrRbN1oetxFzL5yK/4iG9InalxO1vA+E4cd8fl7kxYwShr75&#10;rJjOZzFp9nraOh++caNI3JTUxVvEKyRa4XDrwxB/jIsVvZFttWmlTEbUDL+RjhwAu72r87HCuyip&#10;SYdgZ9MJyoEBSk5ICLhVFknwuqYEZI1aZsGl0u9Oe1fvThWmm4v863oIaqDiQ93ZBH/HykN4wvku&#10;TwSxBt8MR5JrPCJ1xMKTdEfMkfmB67gL/a4fGzb2YWeqF2yiM4O6vWWbFvPfgg9bcChnRIojGu5x&#10;EdIgfDPuKGmM+/W37zEeVYZeSjocD6Tm5x4cp0R+16i/y3w6jfOUjOlsXqDh3np2bz16r24M9iTH&#10;x8CytI3xQR63whn1jJO8ilXRBZph7aEJo3EThrHFt4Dx1SqF4QxZCLf60bKYPDIXmX3qn8HZUUgB&#10;JXhnjqMEiw9SGmLjSW1W+2BEm3QWmR54xeZFA+cvtXF8K+KAv7VT1OuLtvwNAAD//wMAUEsDBBQA&#10;BgAIAAAAIQCHclzA4QAAAAoBAAAPAAAAZHJzL2Rvd25yZXYueG1sTI/BSsNAEIbvgu+wjODNbhpi&#10;0sRsiogVpGCxluJxmx2TaHY2ZLdtfHvHk95mmI9/vr9cTrYXJxx950jBfBaBQKqd6ahRsHtb3SxA&#10;+KDJ6N4RKvhGD8vq8qLUhXFnesXTNjSCQ8gXWkEbwlBI6esWrfYzNyDx7cONVgdex0aaUZ853PYy&#10;jqJUWt0Rf2j1gA8t1l/bo1WwcXvzkj0+Tc95/OnbdbZ+36wypa6vpvs7EAGn8AfDrz6rQ8VOB3ck&#10;40WvIE2TW0Z5iHMQDORJzOUOTC7mCciqlP8rVD8AAAD//wMAUEsBAi0AFAAGAAgAAAAhALaDOJL+&#10;AAAA4QEAABMAAAAAAAAAAAAAAAAAAAAAAFtDb250ZW50X1R5cGVzXS54bWxQSwECLQAUAAYACAAA&#10;ACEAOP0h/9YAAACUAQAACwAAAAAAAAAAAAAAAAAvAQAAX3JlbHMvLnJlbHNQSwECLQAUAAYACAAA&#10;ACEAceUHQYYCAAAZBQAADgAAAAAAAAAAAAAAAAAuAgAAZHJzL2Uyb0RvYy54bWxQSwECLQAUAAYA&#10;CAAAACEAh3JcwOEAAAAKAQAADwAAAAAAAAAAAAAAAADgBAAAZHJzL2Rvd25yZXYueG1sUEsFBgAA&#10;AAAEAAQA8wAAAO4FAAAAAA==&#10;" fillcolor="white [3212]" strokecolor="#385d8a" strokeweight="2pt">
                <v:textbox>
                  <w:txbxContent>
                    <w:p w:rsidR="00876160" w:rsidRPr="00411EDB" w:rsidRDefault="00876160" w:rsidP="008761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-CA"/>
                        </w:rPr>
                      </w:pPr>
                      <w:r w:rsidRPr="00411EDB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-CA"/>
                        </w:rPr>
                        <w:t>THEN</w:t>
                      </w:r>
                    </w:p>
                  </w:txbxContent>
                </v:textbox>
              </v:roundrect>
            </w:pict>
          </mc:Fallback>
        </mc:AlternateContent>
      </w:r>
      <w:r w:rsidRPr="00876160"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D0DEF3" wp14:editId="76060038">
                <wp:simplePos x="0" y="0"/>
                <wp:positionH relativeFrom="column">
                  <wp:posOffset>4010025</wp:posOffset>
                </wp:positionH>
                <wp:positionV relativeFrom="paragraph">
                  <wp:posOffset>1541780</wp:posOffset>
                </wp:positionV>
                <wp:extent cx="2409825" cy="1571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200A" id="Rectangle 5" o:spid="_x0000_s1026" style="position:absolute;margin-left:315.75pt;margin-top:121.4pt;width:189.75pt;height:123.7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yYdAIAAPsEAAAOAAAAZHJzL2Uyb0RvYy54bWysVNtu2zAMfR+wfxD0vtoOkl6COkXWIMOA&#10;oi3aDn1mZPkC6DZKidN9/SjZSS/b07A8KKRIkTpHh7682mvFdhJ9Z03Ji5OcM2mErTrTlPzH0/rL&#10;OWc+gKlAWSNL/iI9v1p8/nTZu7mc2NaqSiKjIsbPe1fyNgQ3zzIvWqnBn1gnDQVrixoCudhkFUJP&#10;1bXKJnl+mvUWK4dWSO9pdzUE+SLVr2spwl1dexmYKjndLaQV07qJa7a4hHmD4NpOjNeAf7iFhs5Q&#10;02OpFQRgW+z+KKU7gdbbOpwIqzNb152QCQOhKfIPaB5bcDJhIXK8O9Lk/19Zcbu7R9ZVJZ9xZkDT&#10;Ez0QaWAaJdks0tM7P6esR3ePo+fJjFj3Ner4TyjYPlH6cqRU7gMTtDmZ5hfnE6otKFbMzopTcqhO&#10;9nrcoQ/fpNUsGiVHap+ohN2ND0PqISV281Z11bpTKjlRJ/JaIdsBvfCmKcbi77KUYT1dZTbNSQIC&#10;SGa1gkCmdgTcm4YzUA3pVwRMrd+d9thsjh2m6/Pi62pIaqGSQ99ZTr9D5yE9QXxXJ4JYgW+HIyk0&#10;HlEmYpFJriPmyPrAc7Q2tnqhZ0I76Nc7se6o2g34cA9IgiVcNIThjpZaWQJrR4uz1uKvv+3HfNIR&#10;RTnraQCIiJ9bQMmZ+m5IYRfFdBonJjnT2dmEHHwb2byNmK2+tvQCBY27E8mM+UEdzBqtfqZZXcau&#10;FAIjqPdA+ehch2EwadqFXC5TGk2Jg3BjHp2IxSNPkcen/TOgGxUTSGy39jAsMP8gnCE3njR2uQ22&#10;7pKqXnmlp4oOTVh6tPFrEEf4rZ+yXr9Zi98AAAD//wMAUEsDBBQABgAIAAAAIQBQLayF4gAAAAwB&#10;AAAPAAAAZHJzL2Rvd25yZXYueG1sTI9LS8QwFIX3gv8hXMGNOEk7D7T2dijCbERQRzfu0iZ9YHJT&#10;mrRT/fVmVrq83MM535fvF2vYrEffO0JIVgKYptqpnlqEj/fD7R0wHyQpaRxphG/tYV9cXuQyU+5E&#10;b3o+hpbFEvKZROhCGDLOfd1pK/3KDZrir3GjlSGeY8vVKE+x3BqeCrHjVvYUFzo56MdO11/HySI8&#10;b8vm5tVMQzU089Oh7F8+f1qOeH21lA/Agl7CXxjO+BEdishUuYmUZwZht062MYqQbtLocE6IJIl6&#10;FcLmXqyBFzn/L1H8AgAA//8DAFBLAQItABQABgAIAAAAIQC2gziS/gAAAOEBAAATAAAAAAAAAAAA&#10;AAAAAAAAAABbQ29udGVudF9UeXBlc10ueG1sUEsBAi0AFAAGAAgAAAAhADj9If/WAAAAlAEAAAsA&#10;AAAAAAAAAAAAAAAALwEAAF9yZWxzLy5yZWxzUEsBAi0AFAAGAAgAAAAhAFwvfJh0AgAA+wQAAA4A&#10;AAAAAAAAAAAAAAAALgIAAGRycy9lMm9Eb2MueG1sUEsBAi0AFAAGAAgAAAAhAFAtrIXiAAAADAEA&#10;AA8AAAAAAAAAAAAAAAAAzgQAAGRycy9kb3ducmV2LnhtbFBLBQYAAAAABAAEAPMAAADdBQAAAAA=&#10;" fillcolor="white [3212]" strokecolor="#385d8a" strokeweight="2pt"/>
            </w:pict>
          </mc:Fallback>
        </mc:AlternateContent>
      </w:r>
      <w:r w:rsidRPr="00876160"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434C6B" wp14:editId="33D78A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86550" cy="36385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6385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45B01" id="Rounded Rectangle 7" o:spid="_x0000_s1026" style="position:absolute;margin-left:0;margin-top:-.05pt;width:526.5pt;height:286.5pt;z-index:-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4XfAIAAAkFAAAOAAAAZHJzL2Uyb0RvYy54bWysVMFu2zAMvQ/YPwi6r07SJE2DOkXWIMOA&#10;og3aDj0zsmQbkCWNUuJ0Xz9Kdtq022mYDzJpUiTfI+mr60Oj2V6ir63J+fBswJk0wha1KXP+42n9&#10;ZcaZD2AK0NbInL9Iz68Xnz9dtW4uR7ayupDIKIjx89blvArBzbPMi0o24M+sk4aMymIDgVQsswKh&#10;peiNzkaDwTRrLRYOrZDe09dVZ+SLFF8pKcK9Ul4GpnNOtYV0Yjq38cwWVzAvEVxVi74M+IcqGqgN&#10;JX0NtYIAbIf1H6GaWqD1VoUzYZvMKlULmTAQmuHgA5rHCpxMWIgc715p8v8vrLjbb5DVRc4vODPQ&#10;UIse7M4UsmAPRB6YUkt2EWlqnZ+T96PbYK95EiPmg8ImvgkNOyRqX16plYfABH2cTmfTyYQ6IMh2&#10;Pj2fRYXiZG/XHfrwTdqGRSHnGMuINSReYX/rQ+d/9IspvdV1sa61TgqW2xuNbA/U7DU9l5d9indu&#10;2rA256PJeBDLARo6pSGQ2DiiwZuSM9AlTbMImHK/u+1Pk4zXs+HXVedUQSG71JMBPcfMnXsC+i5O&#10;RLECX3VXkqm/ok0EI9Pw9qAj9x3bUdra4oWahrabZu/EuqZot+DDBpDGl3DRSoZ7OpS2BNb2EmeV&#10;xV9/+x79aarIyllL60BE/NwBSs70d0Pzdjkcj+P+JGU8uRiRgqeW7anF7JobS00Y0vI7kcToH/RR&#10;VGibZ9rcZcxKJjCCcneU98pN6NaUdl/I5TK50c44CLfm0YkYPPIUeXw6PAO6fm4CjdydPa4OzD9M&#10;Tucbbxq73AWr6jRWb7xSq6JC+5aa1v8b4kKf6snr7Q+2+A0AAP//AwBQSwMEFAAGAAgAAAAhAO+F&#10;5eLfAAAABwEAAA8AAABkcnMvZG93bnJldi54bWxMj8FOwzAQRO9I/IO1SFxQ6zQoaRuyqQCJS0+0&#10;IKHeXHtJIuJ1FLtN4OtxT3DcmdHM23Iz2U6cafCtY4TFPAFBrJ1puUZ4f3uZrUD4oNiozjEhfJOH&#10;TXV9VarCuJF3dN6HWsQS9oVCaELoCym9bsgqP3c9cfQ+3WBViOdQSzOoMZbbTqZJkkurWo4Ljerp&#10;uSH9tT9ZhLz+OKQ/9vVuNT6FpV7rbZ4dtoi3N9PjA4hAU/gLwwU/okMVmY7uxMaLDiE+EhBmCxAX&#10;M8nuo3BEyJbpGmRVyv/81S8AAAD//wMAUEsBAi0AFAAGAAgAAAAhALaDOJL+AAAA4QEAABMAAAAA&#10;AAAAAAAAAAAAAAAAAFtDb250ZW50X1R5cGVzXS54bWxQSwECLQAUAAYACAAAACEAOP0h/9YAAACU&#10;AQAACwAAAAAAAAAAAAAAAAAvAQAAX3JlbHMvLnJlbHNQSwECLQAUAAYACAAAACEAiYQOF3wCAAAJ&#10;BQAADgAAAAAAAAAAAAAAAAAuAgAAZHJzL2Uyb0RvYy54bWxQSwECLQAUAAYACAAAACEA74Xl4t8A&#10;AAAHAQAADwAAAAAAAAAAAAAAAADWBAAAZHJzL2Rvd25yZXYueG1sUEsFBgAAAAAEAAQA8wAAAOIF&#10;AAAAAA==&#10;" fillcolor="#ff9" strokecolor="#385d8a" strokeweight="2pt"/>
            </w:pict>
          </mc:Fallback>
        </mc:AlternateContent>
      </w:r>
      <w:r w:rsidRPr="00876160"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DF89DF" wp14:editId="10B91AF0">
                <wp:simplePos x="0" y="0"/>
                <wp:positionH relativeFrom="column">
                  <wp:posOffset>314325</wp:posOffset>
                </wp:positionH>
                <wp:positionV relativeFrom="paragraph">
                  <wp:posOffset>1570990</wp:posOffset>
                </wp:positionV>
                <wp:extent cx="2409825" cy="15240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7D88" id="Rectangle 12" o:spid="_x0000_s1026" style="position:absolute;margin-left:24.75pt;margin-top:123.7pt;width:189.75pt;height:120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wVcwIAAP0EAAAOAAAAZHJzL2Uyb0RvYy54bWysVE1v2zAMvQ/YfxB0Xx0HydYGTYqsQYYB&#10;RRusHXpmZPkDkCVNUuJ0v35PspN+7TTsIpMiRfI9kr68OrSK7aXzjdFznp+NOJNamKLR1Zz/fFh/&#10;OufMB9IFKaPlnD9Jz68WHz9cdnYmx6Y2qpCOIYj2s87OeR2CnWWZF7VsyZ8ZKzWMpXEtBaiuygpH&#10;HaK3KhuPRp+zzrjCOiOk97hd9Ua+SPHLUopwV5ZeBqbmHLWFdLp0buOZLS5pVjmydSOGMugfqmip&#10;0Uh6CrWiQGznmneh2kY4400ZzoRpM1OWjZAJA9Dkozdo7muyMmEBOd6eaPL/L6y43W8cawr0bsyZ&#10;phY9+gHWSFdKMtyBoM76Gfzu7cYNmocY0R5K18YvcLBDIvXpRKo8BCZwOZ6MLs7HU84EbPkU6ijR&#10;nj0/t86Hb9K0LApz7pA/kUn7Gx+QEq5Hl5jNG9UU60appMRJkdfKsT2hx9sqjyXjxSsvpVmHUqZI&#10;jkIIg1YqChBbC+heV5yRqjDBIriU+tVr76rtKcNkfZ5/XfVONRWyzzsFqiOswf19FRHEinzdP0kp&#10;hmKVjlhkGtgBc2S95zlKW1M8oVHO9BPsrVg3iHZDPmzIYWSBC2sY7nCUygCsGSTOauN+/+0++mOS&#10;YOWswwqAiF87cpIz9V1jxi7yySTuTFIm0y9jKO6lZfvSonfttUEHciy8FUmM/kEdxdKZ9hHbuoxZ&#10;YSItkLunfFCuQ7+a2Hchl8vkhj2xFG70vRUxeOQp8vhweCRnh4kJGLZbc1wXmr0ZnN43vtRmuQum&#10;bNJUPfOKVkUFO5aaNvwP4hK/1JPX819r8QcAAP//AwBQSwMEFAAGAAgAAAAhAPPPODzhAAAACgEA&#10;AA8AAABkcnMvZG93bnJldi54bWxMj0tPwzAQhO9I/Adrkbgg6hCl0IY4VYTUC0ICSi+9OfHmIfxS&#10;7KSBX89ygtvuzmj2m2K3GM1mHMPgrIC7VQIMbePUYDsBx4/97QZYiNIqqZ1FAV8YYFdeXhQyV+5s&#10;33E+xI5RiA25FNDH6HPOQ9OjkWHlPFrSWjcaGWkdO65GeaZwo3maJPfcyMHSh156fOqx+TxMRsDL&#10;umpv3vTka9/Oz/tqeD19d1yI66ulegQWcYl/ZvjFJ3Qoial2k1WBaQHZdk1OAWn2kAEjQ5ZuqVxN&#10;w4YuvCz4/wrlDwAAAP//AwBQSwECLQAUAAYACAAAACEAtoM4kv4AAADhAQAAEwAAAAAAAAAAAAAA&#10;AAAAAAAAW0NvbnRlbnRfVHlwZXNdLnhtbFBLAQItABQABgAIAAAAIQA4/SH/1gAAAJQBAAALAAAA&#10;AAAAAAAAAAAAAC8BAABfcmVscy8ucmVsc1BLAQItABQABgAIAAAAIQBHQpwVcwIAAP0EAAAOAAAA&#10;AAAAAAAAAAAAAC4CAABkcnMvZTJvRG9jLnhtbFBLAQItABQABgAIAAAAIQDzzzg84QAAAAoBAAAP&#10;AAAAAAAAAAAAAAAAAM0EAABkcnMvZG93bnJldi54bWxQSwUGAAAAAAQABADzAAAA2wUAAAAA&#10;" fillcolor="white [3212]" strokecolor="#385d8a" strokeweight="2pt"/>
            </w:pict>
          </mc:Fallback>
        </mc:AlternateContent>
      </w:r>
      <w:r w:rsidRPr="00876160"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4B2475" wp14:editId="65C269FA">
                <wp:simplePos x="0" y="0"/>
                <wp:positionH relativeFrom="column">
                  <wp:posOffset>3057525</wp:posOffset>
                </wp:positionH>
                <wp:positionV relativeFrom="paragraph">
                  <wp:posOffset>2190115</wp:posOffset>
                </wp:positionV>
                <wp:extent cx="666750" cy="314325"/>
                <wp:effectExtent l="0" t="19050" r="38100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143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F752A" id="Right Arrow 23" o:spid="_x0000_s1026" type="#_x0000_t13" style="position:absolute;margin-left:240.75pt;margin-top:172.45pt;width:52.5pt;height:24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SThAIAABgFAAAOAAAAZHJzL2Uyb0RvYy54bWysVEtvGjEQvlfqf7B8bxYIkBRliWgQVaUo&#10;iZpUOQ9eL7uS1+OODQv99R17F/JoT1U5GM/O8/tmxlfX+8aInSZfo83l8GwghbYKi9pucvnjafXp&#10;UgofwBZg0OpcHrSX1/OPH65aN9MjrNAUmgQHsX7WulxWIbhZlnlV6Qb8GTptWVkiNRBYpE1WELQc&#10;vTHZaDCYZi1S4QiV9p6/LjulnKf4ZalVuC9Lr4MwueTaQjopnet4ZvMrmG0IXFWrvgz4hyoaqC0n&#10;PYVaQgCxpfqPUE2tCD2W4Uxhk2FZ1konDIxmOHiH5rECpxMWJse7E03+/4VVd7sHEnWRy9G5FBYa&#10;7tH3elMFsSDCVvBXpqh1fsaWj+6BesnzNeLdl9TEf0Yi9onWw4lWvQ9C8cfpdHoxYfIVq86H4/PR&#10;JMbMXpwd+fBVYyPiJZcU86f0iVLY3frQORwNY0aPpi5WtTFJOPgbQ2IH3GaejgLbJ84uhQEfWMEl&#10;pV+f942rsaJl9JPxIJYIPIOlAXZVjWNWvN1IAWbDw60CpXreeHvarE+Zx6vL4ZdlZ1RBobt6JjH1&#10;MXNnntC/iRORLcFXnUtS9S7GRoA6zXJPRGxH14B4W2Nx4B4SdsPtnVrVHO2WoT8A8TQzLt7QcM9H&#10;aZDBYn+TokL69bfv0Z6HjLVStLwdTMTPLZBmRr9ZHr/Pw/E4rlMSxpOLEQv0WrN+rbHb5ga5M0N+&#10;C5xK12gfzPFaEjbPvMiLmJVVYBXn7ijvhZvQbS0/BUovFsmMV8hBuLWPTsXgkafI49P+Gcj1wxR4&#10;Du7wuEkwezdNnW30tLjYBizrNGovvHKrosDrl5rWPxVxv1/LyerlQZv/BgAA//8DAFBLAwQUAAYA&#10;CAAAACEAqR2Xe+EAAAALAQAADwAAAGRycy9kb3ducmV2LnhtbEyPwU7DMAyG70i8Q2QkbiwdpFNX&#10;mk4TCCHEpWw7cMwa05Y1SZWka3l7zGkc/fvT78/FZjY9O6MPnbMSlosEGNra6c42Eg77l7sMWIjK&#10;atU7ixJ+MMCmvL4qVK7dZD/wvIsNoxIbciWhjXHIOQ91i0aFhRvQ0u7LeaMijb7h2quJyk3P75Nk&#10;xY3qLF1o1YBPLdan3WgkvE7bt/dvl1aHakhH/lk9n0a/l/L2Zt4+Aos4xwsMf/qkDiU5Hd1odWC9&#10;BJEtU0IlPAixBkZEmq0oOVKyFgJ4WfD/P5S/AAAA//8DAFBLAQItABQABgAIAAAAIQC2gziS/gAA&#10;AOEBAAATAAAAAAAAAAAAAAAAAAAAAABbQ29udGVudF9UeXBlc10ueG1sUEsBAi0AFAAGAAgAAAAh&#10;ADj9If/WAAAAlAEAAAsAAAAAAAAAAAAAAAAALwEAAF9yZWxzLy5yZWxzUEsBAi0AFAAGAAgAAAAh&#10;ADuEdJOEAgAAGAUAAA4AAAAAAAAAAAAAAAAALgIAAGRycy9lMm9Eb2MueG1sUEsBAi0AFAAGAAgA&#10;AAAhAKkdl3vhAAAACwEAAA8AAAAAAAAAAAAAAAAA3gQAAGRycy9kb3ducmV2LnhtbFBLBQYAAAAA&#10;BAAEAPMAAADsBQAAAAA=&#10;" adj="16509" fillcolor="windowText" strokecolor="#385d8a" strokeweight="2pt"/>
            </w:pict>
          </mc:Fallback>
        </mc:AlternateContent>
      </w:r>
      <w:r w:rsidRPr="00876160"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6894FA" wp14:editId="3D283002">
                <wp:simplePos x="0" y="0"/>
                <wp:positionH relativeFrom="column">
                  <wp:posOffset>3048000</wp:posOffset>
                </wp:positionH>
                <wp:positionV relativeFrom="paragraph">
                  <wp:posOffset>675640</wp:posOffset>
                </wp:positionV>
                <wp:extent cx="666750" cy="314325"/>
                <wp:effectExtent l="0" t="19050" r="38100" b="4762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143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F8B2B" id="Right Arrow 24" o:spid="_x0000_s1026" type="#_x0000_t13" style="position:absolute;margin-left:240pt;margin-top:53.2pt;width:52.5pt;height:24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1xhAIAABgFAAAOAAAAZHJzL2Uyb0RvYy54bWysVEtv2zAMvg/YfxB0X52kTtoFdYqsQYYB&#10;RVusHXpmZMk2IEsapcTJfv0o2Ukf22lYDopoPr+PpK6u961mO4m+sabg47MRZ9IIWzamKviPp/Wn&#10;S858AFOCtkYW/CA9v158/HDVubmc2NrqUiKjIMbPO1fwOgQ3zzIvatmCP7NOGlIqiy0EErHKSoSO&#10;orc6m4xGs6yzWDq0QnpPX1e9ki9SfKWkCPdKeRmYLjjVFtKJ6dzEM1tcwbxCcHUjhjLgH6pooTGU&#10;9BRqBQHYFps/QrWNQOutCmfCtplVqhEyYSA049E7NI81OJmwEDnenWjy/y+suNs9IGvKgk9yzgy0&#10;1KPvTVUHtkS0HaOvRFHn/JwsH90DDpKna8S7V9jGf0LC9onWw4lWuQ9M0MfZbHYxJfIFqc7H+flk&#10;GmNmL84OffgqbcvipeAY86f0iVLY3frQOxwNY0ZvdVOuG62TcPA3GtkOqM00HaXtnig7Zxp8IAWV&#10;lH5D3jeu2rCO0E/zUSwRaAaVBnIVrSNWvKk4A13RcIuAqZ433h6rzSlzvr4cf1n1RjWUsq9nGlMf&#10;M/fmCf2bOBHZCnzduyTV4KJNBCjTLA9ExHb0DYi3jS0P1EO0/XB7J9YNRbsl6A+ANM2EizY03NOh&#10;tCWwdrhxVlv89bfv0Z6GjLScdbQdRMTPLaAkRr8ZGr/P4zyP65SEfHoxIQFfazavNWbb3ljqzJje&#10;AifSNdoHfbwqtO0zLfIyZiUVGEG5e8oH4Sb0W0tPgZDLZTKjFXIQbs2jEzF45Cny+LR/BnTDMAWa&#10;gzt73CSYv5um3jZ6GrvcBquaNGovvFKrokDrl5o2PBVxv1/LyerlQVv8BgAA//8DAFBLAwQUAAYA&#10;CAAAACEAEvPFNuAAAAALAQAADwAAAGRycy9kb3ducmV2LnhtbEyPwU7DMBBE70j8g7VI3KgNqquQ&#10;xqkqEEKIS2h74OjG2yQ0tiPbacLfs5zguDOj2TfFZrY9u2CInXcK7hcCGLram841Cg77l7sMWEza&#10;Gd17hwq+McKmvL4qdG785D7wsksNoxIXc62gTWnIOY91i1bHhR/QkXfywepEZ2i4CXqictvzByFW&#10;3OrO0YdWD/jUYn3ejVbB67R9e//ysjpUgxz5Z/V8HsNeqdubebsGlnBOf2H4xSd0KInp6EdnIusV&#10;LDNBWxIZYrUERgmZSVKOpEj5CLws+P8N5Q8AAAD//wMAUEsBAi0AFAAGAAgAAAAhALaDOJL+AAAA&#10;4QEAABMAAAAAAAAAAAAAAAAAAAAAAFtDb250ZW50X1R5cGVzXS54bWxQSwECLQAUAAYACAAAACEA&#10;OP0h/9YAAACUAQAACwAAAAAAAAAAAAAAAAAvAQAAX3JlbHMvLnJlbHNQSwECLQAUAAYACAAAACEA&#10;eGdtcYQCAAAYBQAADgAAAAAAAAAAAAAAAAAuAgAAZHJzL2Uyb0RvYy54bWxQSwECLQAUAAYACAAA&#10;ACEAEvPFNuAAAAALAQAADwAAAAAAAAAAAAAAAADeBAAAZHJzL2Rvd25yZXYueG1sUEsFBgAAAAAE&#10;AAQA8wAAAOsFAAAAAA==&#10;" adj="16509" fillcolor="windowText" strokecolor="#385d8a" strokeweight="2pt"/>
            </w:pict>
          </mc:Fallback>
        </mc:AlternateContent>
      </w:r>
    </w:p>
    <w:p w:rsidR="003949DF" w:rsidRDefault="003949DF" w:rsidP="003949DF">
      <w:pPr>
        <w:jc w:val="right"/>
      </w:pPr>
    </w:p>
    <w:p w:rsidR="003949DF" w:rsidRDefault="003949DF" w:rsidP="003949DF">
      <w:pPr>
        <w:jc w:val="right"/>
      </w:pPr>
    </w:p>
    <w:p w:rsidR="003949DF" w:rsidRDefault="003949DF" w:rsidP="003949DF">
      <w:pPr>
        <w:jc w:val="right"/>
      </w:pPr>
    </w:p>
    <w:p w:rsidR="003949DF" w:rsidRDefault="003949DF" w:rsidP="003949DF">
      <w:pPr>
        <w:jc w:val="right"/>
      </w:pPr>
    </w:p>
    <w:p w:rsidR="003949DF" w:rsidRDefault="003949DF" w:rsidP="003949DF">
      <w:pPr>
        <w:jc w:val="right"/>
      </w:pPr>
    </w:p>
    <w:p w:rsidR="003949DF" w:rsidRDefault="003949DF" w:rsidP="003949DF">
      <w:pPr>
        <w:jc w:val="right"/>
      </w:pPr>
    </w:p>
    <w:p w:rsidR="003949DF" w:rsidRDefault="003949DF" w:rsidP="003949DF">
      <w:pPr>
        <w:jc w:val="right"/>
      </w:pPr>
    </w:p>
    <w:p w:rsidR="003949DF" w:rsidRPr="003949DF" w:rsidRDefault="003949DF" w:rsidP="003949DF">
      <w:pPr>
        <w:jc w:val="right"/>
      </w:pPr>
    </w:p>
    <w:sectPr w:rsidR="003949DF" w:rsidRPr="003949DF" w:rsidSect="00B4311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32" w:rsidRDefault="00C86832" w:rsidP="00C86832">
      <w:pPr>
        <w:spacing w:after="0" w:line="240" w:lineRule="auto"/>
      </w:pPr>
      <w:r>
        <w:separator/>
      </w:r>
    </w:p>
  </w:endnote>
  <w:endnote w:type="continuationSeparator" w:id="0">
    <w:p w:rsidR="00C86832" w:rsidRDefault="00C86832" w:rsidP="00C8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160" w:rsidRDefault="00876160" w:rsidP="00876160">
    <w:pPr>
      <w:pStyle w:val="Footer"/>
      <w:jc w:val="center"/>
    </w:pPr>
    <w:r>
      <w:rPr>
        <w:noProof/>
        <w:lang w:val="en-CA" w:eastAsia="en-CA"/>
      </w:rPr>
      <w:drawing>
        <wp:inline distT="0" distB="0" distL="0" distR="0" wp14:anchorId="1BC3592D" wp14:editId="3040CBD8">
          <wp:extent cx="904775" cy="490888"/>
          <wp:effectExtent l="0" t="0" r="0" b="4445"/>
          <wp:docPr id="9" name="Picture 9" descr="C:\Users\abranson\AppData\Local\Microsoft\Windows\Temporary Internet Files\Content.Outlook\ZN40EGG6\LRC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ranson\AppData\Local\Microsoft\Windows\Temporary Internet Files\Content.Outlook\ZN40EGG6\LRCS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620" cy="49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6160" w:rsidRDefault="00876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32" w:rsidRDefault="00C86832" w:rsidP="00C86832">
      <w:pPr>
        <w:spacing w:after="0" w:line="240" w:lineRule="auto"/>
      </w:pPr>
      <w:r>
        <w:separator/>
      </w:r>
    </w:p>
  </w:footnote>
  <w:footnote w:type="continuationSeparator" w:id="0">
    <w:p w:rsidR="00C86832" w:rsidRDefault="00C86832" w:rsidP="00C86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49"/>
    <w:rsid w:val="00187449"/>
    <w:rsid w:val="00393756"/>
    <w:rsid w:val="003949DF"/>
    <w:rsid w:val="00411EDB"/>
    <w:rsid w:val="00876160"/>
    <w:rsid w:val="009F2A3D"/>
    <w:rsid w:val="00B43118"/>
    <w:rsid w:val="00B93F0B"/>
    <w:rsid w:val="00C706C0"/>
    <w:rsid w:val="00C86832"/>
    <w:rsid w:val="00D239E5"/>
    <w:rsid w:val="00D74194"/>
    <w:rsid w:val="00E32FE9"/>
    <w:rsid w:val="00F6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F946B6-060C-4134-8B21-3CB18647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32"/>
  </w:style>
  <w:style w:type="paragraph" w:styleId="Footer">
    <w:name w:val="footer"/>
    <w:basedOn w:val="Normal"/>
    <w:link w:val="FooterChar"/>
    <w:uiPriority w:val="99"/>
    <w:unhideWhenUsed/>
    <w:rsid w:val="00C8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A49D-4FF3-4889-95A8-87A0016A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eller-Obouhov</dc:creator>
  <cp:lastModifiedBy>Alyssa Branson</cp:lastModifiedBy>
  <cp:revision>7</cp:revision>
  <cp:lastPrinted>2015-10-16T18:01:00Z</cp:lastPrinted>
  <dcterms:created xsi:type="dcterms:W3CDTF">2015-01-07T16:58:00Z</dcterms:created>
  <dcterms:modified xsi:type="dcterms:W3CDTF">2016-04-29T17:03:00Z</dcterms:modified>
</cp:coreProperties>
</file>